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3900"/>
        <w:gridCol w:w="504"/>
        <w:gridCol w:w="4599"/>
      </w:tblGrid>
      <w:tr w:rsidR="00D60999" w:rsidTr="002547F4">
        <w:trPr>
          <w:trHeight w:val="1843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60999" w:rsidRDefault="0041193F" w:rsidP="002547F4">
            <w:pPr>
              <w:pStyle w:val="1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D60999">
              <w:rPr>
                <w:szCs w:val="26"/>
              </w:rPr>
              <w:t xml:space="preserve">«РУШ ШОЙ </w:t>
            </w:r>
          </w:p>
          <w:p w:rsidR="00D60999" w:rsidRDefault="00D60999" w:rsidP="002547F4">
            <w:pPr>
              <w:pStyle w:val="1"/>
              <w:spacing w:line="276" w:lineRule="auto"/>
              <w:rPr>
                <w:spacing w:val="-4"/>
                <w:szCs w:val="26"/>
              </w:rPr>
            </w:pPr>
            <w:r>
              <w:rPr>
                <w:spacing w:val="-4"/>
                <w:szCs w:val="26"/>
              </w:rPr>
              <w:t>ЯЛЫСЕ ПОСЕЛЕНИЙ»</w:t>
            </w:r>
          </w:p>
          <w:p w:rsidR="00D60999" w:rsidRDefault="00D60999" w:rsidP="002547F4">
            <w:pPr>
              <w:pStyle w:val="1"/>
              <w:spacing w:line="276" w:lineRule="auto"/>
              <w:rPr>
                <w:rFonts w:eastAsiaTheme="minorEastAsia"/>
                <w:spacing w:val="-4"/>
                <w:szCs w:val="26"/>
              </w:rPr>
            </w:pPr>
            <w:r>
              <w:rPr>
                <w:rFonts w:eastAsiaTheme="minorEastAsia"/>
                <w:spacing w:val="-4"/>
                <w:szCs w:val="26"/>
              </w:rPr>
              <w:t xml:space="preserve">МУНИЦИПАЛЬНЫЙ ОБРАЗОВАНИЙЫН АДМИНИСТРАЦИЙЖЕ </w:t>
            </w:r>
          </w:p>
          <w:p w:rsidR="00D60999" w:rsidRDefault="00D60999" w:rsidP="00521E97">
            <w:pPr>
              <w:pStyle w:val="1"/>
              <w:rPr>
                <w:szCs w:val="26"/>
              </w:rPr>
            </w:pPr>
          </w:p>
          <w:p w:rsidR="00D60999" w:rsidRDefault="00D60999" w:rsidP="00521E97">
            <w:pPr>
              <w:pStyle w:val="1"/>
              <w:rPr>
                <w:szCs w:val="26"/>
              </w:rPr>
            </w:pPr>
            <w:proofErr w:type="spellStart"/>
            <w:r>
              <w:rPr>
                <w:szCs w:val="26"/>
              </w:rPr>
              <w:t>К</w:t>
            </w:r>
            <w:r w:rsidRPr="0027036A">
              <w:rPr>
                <w:sz w:val="36"/>
                <w:szCs w:val="36"/>
              </w:rPr>
              <w:t>ÿ</w:t>
            </w:r>
            <w:r>
              <w:rPr>
                <w:szCs w:val="26"/>
              </w:rPr>
              <w:t>ШТЫМАШ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D60999" w:rsidRDefault="00D60999" w:rsidP="002547F4">
            <w:pPr>
              <w:pStyle w:val="1"/>
              <w:spacing w:line="276" w:lineRule="auto"/>
              <w:rPr>
                <w:szCs w:val="26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D60999" w:rsidRDefault="00D60999" w:rsidP="002547F4">
            <w:pPr>
              <w:pStyle w:val="1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АДМИНИСТРАЦИЯ</w:t>
            </w:r>
          </w:p>
          <w:p w:rsidR="00D60999" w:rsidRDefault="00D60999" w:rsidP="002547F4">
            <w:pPr>
              <w:pStyle w:val="1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МУНИЦИПАЛЬНОГО ОБРАЗОВАНИЯ «РУССКОШОЙСКОЕ</w:t>
            </w:r>
          </w:p>
          <w:p w:rsidR="00D60999" w:rsidRDefault="00D60999" w:rsidP="002547F4">
            <w:pPr>
              <w:pStyle w:val="1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СЕЛЬСКОЕ ПОСЕЛЕНИЕ»</w:t>
            </w:r>
          </w:p>
          <w:p w:rsidR="00D60999" w:rsidRDefault="00D60999" w:rsidP="002547F4">
            <w:pPr>
              <w:pStyle w:val="1"/>
              <w:spacing w:line="276" w:lineRule="auto"/>
              <w:rPr>
                <w:rFonts w:eastAsiaTheme="minorEastAsia"/>
                <w:szCs w:val="26"/>
              </w:rPr>
            </w:pPr>
          </w:p>
          <w:p w:rsidR="00D60999" w:rsidRDefault="00D60999" w:rsidP="002547F4">
            <w:pPr>
              <w:pStyle w:val="1"/>
              <w:spacing w:line="276" w:lineRule="auto"/>
              <w:rPr>
                <w:szCs w:val="26"/>
              </w:rPr>
            </w:pPr>
            <w:r>
              <w:rPr>
                <w:rFonts w:eastAsiaTheme="minorEastAsia"/>
                <w:szCs w:val="26"/>
              </w:rPr>
              <w:t>РАСПОРЯЖЕНИЕ</w:t>
            </w:r>
          </w:p>
        </w:tc>
      </w:tr>
      <w:tr w:rsidR="00D60999" w:rsidTr="002547F4">
        <w:trPr>
          <w:trHeight w:val="8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999" w:rsidRDefault="00D60999" w:rsidP="002547F4">
            <w:pPr>
              <w:spacing w:after="0"/>
              <w:rPr>
                <w:rFonts w:cs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D60999" w:rsidRDefault="00D60999" w:rsidP="002547F4">
            <w:pPr>
              <w:pStyle w:val="1"/>
              <w:spacing w:line="276" w:lineRule="auto"/>
              <w:rPr>
                <w:sz w:val="28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D60999" w:rsidRDefault="00D60999" w:rsidP="002547F4">
            <w:pPr>
              <w:pStyle w:val="1"/>
              <w:spacing w:line="276" w:lineRule="auto"/>
              <w:rPr>
                <w:rFonts w:eastAsiaTheme="minorEastAsia"/>
                <w:sz w:val="10"/>
                <w:szCs w:val="10"/>
              </w:rPr>
            </w:pPr>
          </w:p>
          <w:p w:rsidR="00D60999" w:rsidRDefault="00D60999" w:rsidP="002547F4">
            <w:pPr>
              <w:pStyle w:val="1"/>
              <w:spacing w:line="276" w:lineRule="auto"/>
              <w:rPr>
                <w:rFonts w:eastAsiaTheme="minorEastAsia"/>
                <w:sz w:val="28"/>
              </w:rPr>
            </w:pPr>
          </w:p>
        </w:tc>
      </w:tr>
    </w:tbl>
    <w:p w:rsidR="00D60999" w:rsidRPr="0027036A" w:rsidRDefault="00436207" w:rsidP="00D609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5</w:t>
      </w:r>
      <w:r w:rsidR="00D60999">
        <w:rPr>
          <w:rFonts w:ascii="Times New Roman" w:hAnsi="Times New Roman"/>
          <w:b/>
          <w:sz w:val="28"/>
          <w:szCs w:val="28"/>
        </w:rPr>
        <w:t xml:space="preserve"> октября 2012 года № 10-р</w:t>
      </w:r>
    </w:p>
    <w:p w:rsidR="00D60999" w:rsidRPr="0027036A" w:rsidRDefault="00D60999" w:rsidP="00D609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60999" w:rsidRPr="0027036A" w:rsidRDefault="00D60999" w:rsidP="00D60999">
      <w:pPr>
        <w:pStyle w:val="a3"/>
        <w:rPr>
          <w:rFonts w:ascii="Times New Roman" w:hAnsi="Times New Roman"/>
          <w:b/>
          <w:sz w:val="28"/>
          <w:szCs w:val="28"/>
        </w:rPr>
      </w:pPr>
    </w:p>
    <w:p w:rsidR="00D60999" w:rsidRDefault="00D60999" w:rsidP="00D609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убличных слушаниях в муниципальном образовании </w:t>
      </w:r>
    </w:p>
    <w:p w:rsidR="00D60999" w:rsidRDefault="00D60999" w:rsidP="00D609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сскошойское сельское поселение</w:t>
      </w:r>
      <w:r w:rsidRPr="00D60999">
        <w:rPr>
          <w:rFonts w:ascii="Times New Roman" w:hAnsi="Times New Roman"/>
          <w:sz w:val="28"/>
          <w:szCs w:val="28"/>
        </w:rPr>
        <w:t>»</w:t>
      </w:r>
    </w:p>
    <w:p w:rsidR="00D60999" w:rsidRDefault="00D60999" w:rsidP="00D6099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60999" w:rsidRDefault="00D60999" w:rsidP="00F346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о публичных слушаниях в </w:t>
      </w:r>
      <w:r w:rsidR="00F3464A">
        <w:rPr>
          <w:rFonts w:ascii="Times New Roman" w:hAnsi="Times New Roman"/>
          <w:sz w:val="28"/>
          <w:szCs w:val="28"/>
        </w:rPr>
        <w:t>муниципальном образовании «Русскошойское сельское поселение», в целях выявления общественного мнения по проекту генерального плана Русскошойского сельского поселения:</w:t>
      </w:r>
    </w:p>
    <w:p w:rsidR="00F3464A" w:rsidRDefault="00F3464A" w:rsidP="00F346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народовать проект решения «Генеральный план муниципального  образования «Русскошойское сельское поселение».</w:t>
      </w:r>
    </w:p>
    <w:p w:rsidR="00315682" w:rsidRDefault="00F3464A" w:rsidP="00F346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начить публичные слушания по теме  «Генеральный план муниципального образования «Русскошо</w:t>
      </w:r>
      <w:r w:rsidR="00436207">
        <w:rPr>
          <w:rFonts w:ascii="Times New Roman" w:hAnsi="Times New Roman"/>
          <w:sz w:val="28"/>
          <w:szCs w:val="28"/>
        </w:rPr>
        <w:t xml:space="preserve">йское сельское поселение» на 26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="00633A4F">
        <w:rPr>
          <w:rFonts w:ascii="Times New Roman" w:hAnsi="Times New Roman"/>
          <w:sz w:val="28"/>
          <w:szCs w:val="28"/>
        </w:rPr>
        <w:t>2012 года в 14.00 в здании  администрации  МО «Русскошойское сельское поселение»</w:t>
      </w:r>
      <w:r w:rsidR="00315682">
        <w:rPr>
          <w:rFonts w:ascii="Times New Roman" w:hAnsi="Times New Roman"/>
          <w:sz w:val="28"/>
          <w:szCs w:val="28"/>
        </w:rPr>
        <w:t>.</w:t>
      </w:r>
    </w:p>
    <w:p w:rsidR="00315682" w:rsidRDefault="00315682" w:rsidP="00F346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ля проведения публичных </w:t>
      </w:r>
      <w:r w:rsidR="007D07AF">
        <w:rPr>
          <w:rFonts w:ascii="Times New Roman" w:hAnsi="Times New Roman"/>
          <w:sz w:val="28"/>
          <w:szCs w:val="28"/>
        </w:rPr>
        <w:t xml:space="preserve"> слушаний создать </w:t>
      </w:r>
      <w:r>
        <w:rPr>
          <w:rFonts w:ascii="Times New Roman" w:hAnsi="Times New Roman"/>
          <w:sz w:val="28"/>
          <w:szCs w:val="28"/>
        </w:rPr>
        <w:t>оргкомитет в количестве 3 человек:</w:t>
      </w:r>
    </w:p>
    <w:p w:rsidR="00F3464A" w:rsidRDefault="00315682" w:rsidP="00F346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 А.В.- председатель </w:t>
      </w:r>
      <w:r w:rsidR="00F34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, глава администрации МО «Русскошойское сельское поселение»;</w:t>
      </w:r>
    </w:p>
    <w:p w:rsidR="00315682" w:rsidRDefault="00315682" w:rsidP="00F346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Э.М.-</w:t>
      </w:r>
      <w:r w:rsidR="009C4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ретарь комиссии, главный специалист администрации МО «Русскошойское сельское поселение»;</w:t>
      </w:r>
    </w:p>
    <w:p w:rsidR="00315682" w:rsidRDefault="00315682" w:rsidP="00F346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ов В.И. –</w:t>
      </w:r>
      <w:r w:rsidR="00436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 комиссии, глава муниципального образования «Русскошойское сельское поселение».</w:t>
      </w:r>
    </w:p>
    <w:p w:rsidR="00315682" w:rsidRDefault="00077D28" w:rsidP="00F346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56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15682">
        <w:rPr>
          <w:rFonts w:ascii="Times New Roman" w:hAnsi="Times New Roman"/>
          <w:sz w:val="28"/>
          <w:szCs w:val="28"/>
        </w:rPr>
        <w:t xml:space="preserve">Предложения по проекту «Генеральный план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«Русскошойское сельское поселение» направляются</w:t>
      </w:r>
    </w:p>
    <w:p w:rsidR="009C4AA6" w:rsidRDefault="009C4AA6" w:rsidP="00F346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исьменном виде до 23 ноября 2012 года по адресу:</w:t>
      </w:r>
      <w:r w:rsidR="00411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5569, Республика Марий Эл, Куженерский район, с. Русские Шои, ул.</w:t>
      </w:r>
      <w:r w:rsidR="00436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ая, дом 4;</w:t>
      </w:r>
    </w:p>
    <w:p w:rsidR="009C4AA6" w:rsidRPr="009C4AA6" w:rsidRDefault="009C4AA6" w:rsidP="00F346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электронном виде по адресу:</w:t>
      </w:r>
      <w:r w:rsidR="00436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h</w:t>
      </w:r>
      <w:r w:rsidRPr="009C4AA6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hoi</w:t>
      </w:r>
      <w:proofErr w:type="spellEnd"/>
      <w:r w:rsidRPr="009C4AA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1545D5">
        <w:rPr>
          <w:rFonts w:ascii="Times New Roman" w:hAnsi="Times New Roman"/>
          <w:sz w:val="28"/>
          <w:szCs w:val="28"/>
        </w:rPr>
        <w:t xml:space="preserve"> </w:t>
      </w:r>
      <w:r w:rsidR="001545D5" w:rsidRPr="001545D5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7D07A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C4AA6" w:rsidRDefault="009C4AA6" w:rsidP="00F346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стоящее распоряжение вступает в силу со</w:t>
      </w:r>
      <w:r w:rsidR="001545D5" w:rsidRPr="001545D5">
        <w:rPr>
          <w:rFonts w:ascii="Times New Roman" w:hAnsi="Times New Roman"/>
          <w:sz w:val="28"/>
          <w:szCs w:val="28"/>
        </w:rPr>
        <w:t xml:space="preserve"> </w:t>
      </w:r>
      <w:r w:rsidR="001545D5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 его обнародования.</w:t>
      </w:r>
    </w:p>
    <w:p w:rsidR="001545D5" w:rsidRPr="00D60999" w:rsidRDefault="001545D5" w:rsidP="00F346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0999" w:rsidRPr="00DB5CE7" w:rsidRDefault="00D60999" w:rsidP="00610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45D5" w:rsidRDefault="001545D5" w:rsidP="001545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МО </w:t>
      </w:r>
    </w:p>
    <w:p w:rsidR="002F5F11" w:rsidRPr="00436207" w:rsidRDefault="001545D5" w:rsidP="002F5F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сскошойское сельское поселение»                                  А.В.Алексее</w:t>
      </w:r>
      <w:r w:rsidR="00436207">
        <w:rPr>
          <w:rFonts w:ascii="Times New Roman" w:hAnsi="Times New Roman"/>
          <w:sz w:val="28"/>
          <w:szCs w:val="28"/>
        </w:rPr>
        <w:t>в</w:t>
      </w:r>
    </w:p>
    <w:sectPr w:rsidR="002F5F11" w:rsidRPr="00436207" w:rsidSect="00693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119B"/>
    <w:rsid w:val="00005E36"/>
    <w:rsid w:val="0002364C"/>
    <w:rsid w:val="000706BC"/>
    <w:rsid w:val="00077D28"/>
    <w:rsid w:val="000A0D71"/>
    <w:rsid w:val="000E510E"/>
    <w:rsid w:val="00115299"/>
    <w:rsid w:val="00127D0F"/>
    <w:rsid w:val="001545D5"/>
    <w:rsid w:val="001928DB"/>
    <w:rsid w:val="001A7C82"/>
    <w:rsid w:val="001C3E82"/>
    <w:rsid w:val="002854B4"/>
    <w:rsid w:val="002C2D48"/>
    <w:rsid w:val="002F5F11"/>
    <w:rsid w:val="00315682"/>
    <w:rsid w:val="00335459"/>
    <w:rsid w:val="0037119B"/>
    <w:rsid w:val="00373102"/>
    <w:rsid w:val="003C7155"/>
    <w:rsid w:val="003E7E44"/>
    <w:rsid w:val="0041193F"/>
    <w:rsid w:val="004227A4"/>
    <w:rsid w:val="00436207"/>
    <w:rsid w:val="004C62B2"/>
    <w:rsid w:val="00521E97"/>
    <w:rsid w:val="00535AD5"/>
    <w:rsid w:val="00536144"/>
    <w:rsid w:val="00563C9A"/>
    <w:rsid w:val="00584EDA"/>
    <w:rsid w:val="005D3FF0"/>
    <w:rsid w:val="005F19A0"/>
    <w:rsid w:val="005F7B13"/>
    <w:rsid w:val="00610A83"/>
    <w:rsid w:val="00633A4F"/>
    <w:rsid w:val="006354AE"/>
    <w:rsid w:val="00652DC1"/>
    <w:rsid w:val="00693142"/>
    <w:rsid w:val="006B7B2C"/>
    <w:rsid w:val="006C106D"/>
    <w:rsid w:val="007620F7"/>
    <w:rsid w:val="007A0A22"/>
    <w:rsid w:val="007A1A5E"/>
    <w:rsid w:val="007B5851"/>
    <w:rsid w:val="007C205C"/>
    <w:rsid w:val="007D07AF"/>
    <w:rsid w:val="007F7CB3"/>
    <w:rsid w:val="008268FE"/>
    <w:rsid w:val="00877548"/>
    <w:rsid w:val="008E523D"/>
    <w:rsid w:val="008E79C6"/>
    <w:rsid w:val="00910596"/>
    <w:rsid w:val="00994D61"/>
    <w:rsid w:val="009C4AA6"/>
    <w:rsid w:val="00A72C70"/>
    <w:rsid w:val="00A971AD"/>
    <w:rsid w:val="00AD5141"/>
    <w:rsid w:val="00AE2A35"/>
    <w:rsid w:val="00AF2E14"/>
    <w:rsid w:val="00AF5FB1"/>
    <w:rsid w:val="00B87657"/>
    <w:rsid w:val="00BB456A"/>
    <w:rsid w:val="00C7615C"/>
    <w:rsid w:val="00D02FF7"/>
    <w:rsid w:val="00D60999"/>
    <w:rsid w:val="00D76CFA"/>
    <w:rsid w:val="00DB10B2"/>
    <w:rsid w:val="00DB47E0"/>
    <w:rsid w:val="00E17490"/>
    <w:rsid w:val="00E27CA0"/>
    <w:rsid w:val="00EC5DFD"/>
    <w:rsid w:val="00EF4BCC"/>
    <w:rsid w:val="00EF5168"/>
    <w:rsid w:val="00F220BD"/>
    <w:rsid w:val="00F3464A"/>
    <w:rsid w:val="00F51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42"/>
  </w:style>
  <w:style w:type="paragraph" w:styleId="1">
    <w:name w:val="heading 1"/>
    <w:basedOn w:val="a"/>
    <w:next w:val="a"/>
    <w:link w:val="10"/>
    <w:qFormat/>
    <w:rsid w:val="00EF4B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11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F4BCC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4">
    <w:name w:val="header"/>
    <w:basedOn w:val="a"/>
    <w:link w:val="a5"/>
    <w:unhideWhenUsed/>
    <w:rsid w:val="00EF4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EF4BC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убличных слушаниях по проекту генерального плана</_x041e__x043f__x0438__x0441__x0430__x043d__x0438__x0435_>
    <_dlc_DocId xmlns="57504d04-691e-4fc4-8f09-4f19fdbe90f6">XXJ7TYMEEKJ2-1056-5</_dlc_DocId>
    <_dlc_DocIdUrl xmlns="57504d04-691e-4fc4-8f09-4f19fdbe90f6">
      <Url>https://vip.gov.mari.ru/kuzhener/dep_rsp/_layouts/DocIdRedir.aspx?ID=XXJ7TYMEEKJ2-1056-5</Url>
      <Description>XXJ7TYMEEKJ2-1056-5</Description>
    </_dlc_DocIdUrl>
    <_x0413__x043e__x0434_ xmlns="ca0051e2-7137-4742-8189-a69f9424b1f7">2012 год</_x0413__x043e__x0434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5C3C756174154C86C6CC1D7C1DD466" ma:contentTypeVersion="2" ma:contentTypeDescription="Создание документа." ma:contentTypeScope="" ma:versionID="0e6446be97b6c304eef9b1de3862713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a0051e2-7137-4742-8189-a69f9424b1f7" targetNamespace="http://schemas.microsoft.com/office/2006/metadata/properties" ma:root="true" ma:fieldsID="f1d1e8eb5acc5dc529cf893892f5b486" ns2:_="" ns3:_="" ns4:_="">
    <xsd:import namespace="57504d04-691e-4fc4-8f09-4f19fdbe90f6"/>
    <xsd:import namespace="6d7c22ec-c6a4-4777-88aa-bc3c76ac660e"/>
    <xsd:import namespace="ca0051e2-7137-4742-8189-a69f9424b1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051e2-7137-4742-8189-a69f9424b1f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4C8EB-7404-40B2-9B7A-DEC9D8F0C6BD}"/>
</file>

<file path=customXml/itemProps2.xml><?xml version="1.0" encoding="utf-8"?>
<ds:datastoreItem xmlns:ds="http://schemas.openxmlformats.org/officeDocument/2006/customXml" ds:itemID="{825491DE-2A8A-4CD2-AA5C-B9C4A6B7B4C2}"/>
</file>

<file path=customXml/itemProps3.xml><?xml version="1.0" encoding="utf-8"?>
<ds:datastoreItem xmlns:ds="http://schemas.openxmlformats.org/officeDocument/2006/customXml" ds:itemID="{16677E4B-6CC1-48E3-9D70-BAB3481BBF00}"/>
</file>

<file path=customXml/itemProps4.xml><?xml version="1.0" encoding="utf-8"?>
<ds:datastoreItem xmlns:ds="http://schemas.openxmlformats.org/officeDocument/2006/customXml" ds:itemID="{93970068-C310-4595-9F74-F9EC58259529}"/>
</file>

<file path=customXml/itemProps5.xml><?xml version="1.0" encoding="utf-8"?>
<ds:datastoreItem xmlns:ds="http://schemas.openxmlformats.org/officeDocument/2006/customXml" ds:itemID="{F56743C1-B1A7-494A-9B2F-1FFCF1098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25.10.2012г.№10-р</dc:title>
  <dc:subject/>
  <dc:creator>RADA</dc:creator>
  <cp:keywords/>
  <dc:description/>
  <cp:lastModifiedBy>USER</cp:lastModifiedBy>
  <cp:revision>42</cp:revision>
  <cp:lastPrinted>2012-10-26T12:12:00Z</cp:lastPrinted>
  <dcterms:created xsi:type="dcterms:W3CDTF">2012-02-02T12:32:00Z</dcterms:created>
  <dcterms:modified xsi:type="dcterms:W3CDTF">2012-10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C3C756174154C86C6CC1D7C1DD466</vt:lpwstr>
  </property>
  <property fmtid="{D5CDD505-2E9C-101B-9397-08002B2CF9AE}" pid="3" name="_dlc_DocIdItemGuid">
    <vt:lpwstr>b82e68d9-4832-48a1-b340-10defc9de322</vt:lpwstr>
  </property>
</Properties>
</file>